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67EAA66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A032DF">
        <w:rPr>
          <w:rFonts w:ascii="Cambria" w:hAnsi="Cambria" w:cs="Arial"/>
          <w:i/>
          <w:sz w:val="28"/>
          <w:szCs w:val="28"/>
        </w:rPr>
        <w:t>DANUBIAREAL.SK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6294FC16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A032DF">
        <w:rPr>
          <w:rFonts w:ascii="Cambria" w:hAnsi="Cambria" w:cs="Arial"/>
          <w:i/>
          <w:sz w:val="28"/>
          <w:szCs w:val="28"/>
        </w:rPr>
        <w:t>Pánska 253/39, Bratislava 811 0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43763D00" w:rsidR="00192074" w:rsidRPr="00BE192C" w:rsidRDefault="00A032DF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577344C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965F6">
            <w:rPr>
              <w:rFonts w:asciiTheme="majorHAnsi" w:hAnsiTheme="majorHAnsi" w:cs="Arial"/>
              <w:color w:val="00B050"/>
            </w:rPr>
            <w:t>nie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0309CCF9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0965F6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 w:rsidR="00BF7E6E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0965F6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BF7E6E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F03BDD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3984" w14:textId="77777777" w:rsidR="00F3763C" w:rsidRDefault="00F3763C" w:rsidP="00192074">
      <w:pPr>
        <w:spacing w:after="0" w:line="240" w:lineRule="auto"/>
      </w:pPr>
      <w:r>
        <w:separator/>
      </w:r>
    </w:p>
  </w:endnote>
  <w:endnote w:type="continuationSeparator" w:id="0">
    <w:p w14:paraId="6AE2487E" w14:textId="77777777" w:rsidR="00F3763C" w:rsidRDefault="00F3763C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4CB17" w14:textId="77777777" w:rsidR="00F3763C" w:rsidRDefault="00F3763C" w:rsidP="00192074">
      <w:pPr>
        <w:spacing w:after="0" w:line="240" w:lineRule="auto"/>
      </w:pPr>
      <w:r>
        <w:separator/>
      </w:r>
    </w:p>
  </w:footnote>
  <w:footnote w:type="continuationSeparator" w:id="0">
    <w:p w14:paraId="2DB3FDE9" w14:textId="77777777" w:rsidR="00F3763C" w:rsidRDefault="00F3763C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FF5EC83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2064EC54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B7DCD3E" w14:textId="3D5AC8C9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437BEDB" w14:textId="445AEBAA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9A1B0CC" w14:textId="46943CA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4B0868C3" w14:textId="62A7265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CA7D4FD" w14:textId="3667422D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071F74B0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20A7B87E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66648DF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96E2620" w14:textId="0E61CCB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1B977A9" w14:textId="223F3B19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33066A9" w14:textId="79A90C3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017051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48C80047" w14:textId="6753B59A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3BBF9084" w14:textId="467DB2A5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965F6"/>
    <w:rsid w:val="00151A72"/>
    <w:rsid w:val="00161A78"/>
    <w:rsid w:val="00182BAA"/>
    <w:rsid w:val="00185B38"/>
    <w:rsid w:val="00192074"/>
    <w:rsid w:val="0026395E"/>
    <w:rsid w:val="003E3D55"/>
    <w:rsid w:val="004534ED"/>
    <w:rsid w:val="004607EE"/>
    <w:rsid w:val="0057167B"/>
    <w:rsid w:val="005D505D"/>
    <w:rsid w:val="006E02BA"/>
    <w:rsid w:val="006F4673"/>
    <w:rsid w:val="007277A2"/>
    <w:rsid w:val="007906ED"/>
    <w:rsid w:val="00814707"/>
    <w:rsid w:val="00830E65"/>
    <w:rsid w:val="009467C7"/>
    <w:rsid w:val="00A032DF"/>
    <w:rsid w:val="00A42580"/>
    <w:rsid w:val="00BB15E3"/>
    <w:rsid w:val="00BB6CFF"/>
    <w:rsid w:val="00BF7E6E"/>
    <w:rsid w:val="00C040B3"/>
    <w:rsid w:val="00CE0B9F"/>
    <w:rsid w:val="00D4494D"/>
    <w:rsid w:val="00EF7AD1"/>
    <w:rsid w:val="00F03BDD"/>
    <w:rsid w:val="00F3763C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2</cp:revision>
  <dcterms:created xsi:type="dcterms:W3CDTF">2026-04-30T09:12:00Z</dcterms:created>
  <dcterms:modified xsi:type="dcterms:W3CDTF">2026-04-30T09:12:00Z</dcterms:modified>
</cp:coreProperties>
</file>